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肝护肝不可不知的300个细节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肝护肝不可不知的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72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保肝护肝不可不知的3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